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C6D9" w14:textId="77777777" w:rsidR="00245425" w:rsidRDefault="00245425" w:rsidP="00245425">
      <w:pPr>
        <w:jc w:val="center"/>
        <w:rPr>
          <w:b/>
        </w:rPr>
      </w:pPr>
    </w:p>
    <w:p w14:paraId="00F4C6DA" w14:textId="77777777" w:rsidR="00245425" w:rsidRDefault="00245425" w:rsidP="00245425">
      <w:pPr>
        <w:jc w:val="center"/>
        <w:rPr>
          <w:b/>
        </w:rPr>
      </w:pPr>
    </w:p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439CCE38" w:rsidR="00245425" w:rsidRDefault="008D5B56" w:rsidP="00245425">
      <w:pPr>
        <w:jc w:val="center"/>
        <w:rPr>
          <w:b/>
        </w:rPr>
      </w:pPr>
      <w:r>
        <w:rPr>
          <w:b/>
        </w:rPr>
        <w:t>FEBRUARY 07</w:t>
      </w:r>
      <w:r w:rsidR="00245425" w:rsidRPr="00BF1952">
        <w:rPr>
          <w:b/>
        </w:rPr>
        <w:t>, 201</w:t>
      </w:r>
      <w:r w:rsidR="00D7189C">
        <w:rPr>
          <w:b/>
        </w:rPr>
        <w:t>7</w:t>
      </w:r>
    </w:p>
    <w:p w14:paraId="71A01FCB" w14:textId="1221177C" w:rsidR="008D5B56" w:rsidRPr="008D5B56" w:rsidRDefault="008D5B56" w:rsidP="00245425">
      <w:pPr>
        <w:jc w:val="center"/>
        <w:rPr>
          <w:b/>
          <w:color w:val="FF0000"/>
        </w:rPr>
      </w:pPr>
      <w:r w:rsidRPr="008D5B56">
        <w:rPr>
          <w:b/>
          <w:color w:val="FF0000"/>
        </w:rPr>
        <w:t>PUBLIC HEARING – 6:00 P.M.</w:t>
      </w:r>
    </w:p>
    <w:p w14:paraId="00F4C6DD" w14:textId="77777777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3254AD70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10237CE9" w14:textId="326B91CA" w:rsidR="008D5B56" w:rsidRDefault="008D5B56" w:rsidP="008D5B56">
      <w:pPr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 xml:space="preserve">      </w:t>
      </w:r>
      <w:r>
        <w:rPr>
          <w:color w:val="000000"/>
        </w:rPr>
        <w:t xml:space="preserve"> PUBLIC HEARING</w:t>
      </w:r>
    </w:p>
    <w:p w14:paraId="3C7BAA0C" w14:textId="498DF376" w:rsidR="008D5B56" w:rsidRDefault="008D5B56" w:rsidP="008D5B56">
      <w:pPr>
        <w:rPr>
          <w:b/>
          <w:bCs/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     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3.1 Open Public Hearing</w:t>
      </w:r>
    </w:p>
    <w:p w14:paraId="33F02B95" w14:textId="77777777" w:rsidR="008D5B56" w:rsidRDefault="008D5B56" w:rsidP="008D5B56">
      <w:pPr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>3.</w:t>
      </w:r>
      <w:r w:rsidRPr="008D5B56">
        <w:rPr>
          <w:b/>
          <w:bCs/>
          <w:color w:val="000000"/>
        </w:rPr>
        <w:t>2</w:t>
      </w:r>
      <w:r w:rsidRPr="008D5B56">
        <w:rPr>
          <w:b/>
          <w:bCs/>
        </w:rPr>
        <w:t xml:space="preserve"> </w:t>
      </w:r>
      <w:r w:rsidRPr="008D5B56">
        <w:rPr>
          <w:b/>
          <w:shd w:val="clear" w:color="auto" w:fill="FFFFFF"/>
        </w:rPr>
        <w:t>P</w:t>
      </w:r>
      <w:r w:rsidRPr="008D5B56">
        <w:rPr>
          <w:b/>
          <w:szCs w:val="24"/>
        </w:rPr>
        <w:t xml:space="preserve">roposed zone change from Multi-Family Residential District (R-M-7) to </w:t>
      </w:r>
    </w:p>
    <w:p w14:paraId="2BEB9EB7" w14:textId="77777777" w:rsidR="008D5B56" w:rsidRDefault="008D5B56" w:rsidP="008D5B56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8D5B56">
        <w:rPr>
          <w:b/>
          <w:szCs w:val="24"/>
        </w:rPr>
        <w:t xml:space="preserve">          </w:t>
      </w:r>
      <w:r>
        <w:rPr>
          <w:b/>
          <w:szCs w:val="24"/>
        </w:rPr>
        <w:t xml:space="preserve">       </w:t>
      </w:r>
      <w:r w:rsidRPr="008D5B56">
        <w:rPr>
          <w:b/>
          <w:szCs w:val="24"/>
        </w:rPr>
        <w:t>Residential/Commercial District (RC) for property located at 265 West 100</w:t>
      </w:r>
    </w:p>
    <w:p w14:paraId="2C35753C" w14:textId="0F08AD3C" w:rsidR="008D5B56" w:rsidRDefault="008D5B56" w:rsidP="008D5B5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 xml:space="preserve">                 </w:t>
      </w:r>
      <w:r w:rsidRPr="008D5B56">
        <w:rPr>
          <w:b/>
          <w:szCs w:val="24"/>
        </w:rPr>
        <w:t>North (E-61), Escalante, Utah.</w:t>
      </w:r>
    </w:p>
    <w:p w14:paraId="04FB2D73" w14:textId="77777777" w:rsidR="00BC14D6" w:rsidRDefault="008D5B56" w:rsidP="008D5B56">
      <w:pPr>
        <w:rPr>
          <w:b/>
          <w:szCs w:val="24"/>
        </w:rPr>
      </w:pPr>
      <w:r>
        <w:rPr>
          <w:b/>
          <w:shd w:val="clear" w:color="auto" w:fill="FFFFFF"/>
        </w:rPr>
        <w:t xml:space="preserve">           3.3</w:t>
      </w:r>
      <w:r w:rsidR="00BC14D6">
        <w:rPr>
          <w:b/>
          <w:shd w:val="clear" w:color="auto" w:fill="FFFFFF"/>
        </w:rPr>
        <w:t xml:space="preserve"> Proposed</w:t>
      </w:r>
      <w:r w:rsidRPr="008D5B56">
        <w:rPr>
          <w:b/>
          <w:szCs w:val="24"/>
        </w:rPr>
        <w:t xml:space="preserve"> Grand Staircase Resort Subdivision Preliminary Plat for property </w:t>
      </w:r>
    </w:p>
    <w:p w14:paraId="2203143C" w14:textId="3C0DB988" w:rsidR="008D5B56" w:rsidRPr="008D5B56" w:rsidRDefault="00BC14D6" w:rsidP="008D5B56">
      <w:pPr>
        <w:rPr>
          <w:b/>
          <w:bCs/>
          <w:color w:val="000000"/>
        </w:rPr>
      </w:pPr>
      <w:r>
        <w:rPr>
          <w:b/>
          <w:szCs w:val="24"/>
        </w:rPr>
        <w:t xml:space="preserve">                 </w:t>
      </w:r>
      <w:r w:rsidR="008D5B56" w:rsidRPr="008D5B56">
        <w:rPr>
          <w:b/>
          <w:szCs w:val="24"/>
        </w:rPr>
        <w:t>located at 680 West Main (E-325), Escalante, Utah.</w:t>
      </w:r>
    </w:p>
    <w:p w14:paraId="29261532" w14:textId="6A1D9E32" w:rsidR="008D5B56" w:rsidRDefault="008D5B56" w:rsidP="008D5B5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3.4</w:t>
      </w:r>
      <w:r>
        <w:rPr>
          <w:b/>
          <w:bCs/>
          <w:color w:val="000000"/>
        </w:rPr>
        <w:t xml:space="preserve"> Close Public Hearing</w:t>
      </w:r>
    </w:p>
    <w:p w14:paraId="3100E758" w14:textId="77777777" w:rsidR="00BC14D6" w:rsidRDefault="008D5B56" w:rsidP="00BC14D6">
      <w:pPr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b/>
          <w:bCs/>
          <w:color w:val="000000"/>
        </w:rPr>
        <w:t xml:space="preserve">           3.5 </w:t>
      </w:r>
      <w:r w:rsidR="00BC14D6">
        <w:rPr>
          <w:b/>
          <w:bCs/>
          <w:color w:val="000000"/>
        </w:rPr>
        <w:t xml:space="preserve">Decision of </w:t>
      </w:r>
      <w:r w:rsidR="00BC14D6" w:rsidRPr="008D5B56">
        <w:rPr>
          <w:b/>
          <w:shd w:val="clear" w:color="auto" w:fill="FFFFFF"/>
        </w:rPr>
        <w:t>P</w:t>
      </w:r>
      <w:r w:rsidR="00BC14D6" w:rsidRPr="008D5B56">
        <w:rPr>
          <w:b/>
          <w:szCs w:val="24"/>
        </w:rPr>
        <w:t>roposed zone change from Multi-Family Residential District (R-M-</w:t>
      </w:r>
    </w:p>
    <w:p w14:paraId="0553ED47" w14:textId="1E710811" w:rsidR="00BC14D6" w:rsidRDefault="00BC14D6" w:rsidP="00BC14D6">
      <w:pPr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Pr="008D5B56">
        <w:rPr>
          <w:b/>
          <w:szCs w:val="24"/>
        </w:rPr>
        <w:t>7) to Residential/Commercial District (RC) for property located at 265 West 100</w:t>
      </w:r>
    </w:p>
    <w:p w14:paraId="0D4AE2B9" w14:textId="7C05E2AB" w:rsidR="008D5B56" w:rsidRPr="00BC14D6" w:rsidRDefault="00BC14D6" w:rsidP="00BC14D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 xml:space="preserve">                 </w:t>
      </w:r>
      <w:r w:rsidRPr="008D5B56">
        <w:rPr>
          <w:b/>
          <w:szCs w:val="24"/>
        </w:rPr>
        <w:t>North (E-61), Escalante, Utah.</w:t>
      </w:r>
    </w:p>
    <w:p w14:paraId="0ADC3746" w14:textId="77777777" w:rsidR="00BC14D6" w:rsidRDefault="008D5B56" w:rsidP="00BC14D6">
      <w:pPr>
        <w:rPr>
          <w:b/>
          <w:szCs w:val="24"/>
        </w:rPr>
      </w:pPr>
      <w:r>
        <w:rPr>
          <w:b/>
          <w:bCs/>
          <w:color w:val="000000"/>
        </w:rPr>
        <w:t xml:space="preserve">           3.6 Decision on</w:t>
      </w:r>
      <w:r w:rsidR="00BC14D6">
        <w:rPr>
          <w:b/>
          <w:bCs/>
          <w:color w:val="000000"/>
        </w:rPr>
        <w:t xml:space="preserve"> the Proposed </w:t>
      </w:r>
      <w:r w:rsidRPr="008D5B56">
        <w:rPr>
          <w:b/>
          <w:szCs w:val="24"/>
        </w:rPr>
        <w:t xml:space="preserve"> Grand Staircase Resort Subdivision Preliminary Plat </w:t>
      </w:r>
    </w:p>
    <w:p w14:paraId="356FBE8C" w14:textId="38539757" w:rsidR="008D5B56" w:rsidRPr="008D5B56" w:rsidRDefault="00BC14D6" w:rsidP="008D5B56">
      <w:pPr>
        <w:rPr>
          <w:b/>
          <w:bCs/>
          <w:color w:val="000000"/>
        </w:rPr>
      </w:pPr>
      <w:r>
        <w:rPr>
          <w:b/>
          <w:szCs w:val="24"/>
        </w:rPr>
        <w:t xml:space="preserve">                 f</w:t>
      </w:r>
      <w:r w:rsidR="008D5B56" w:rsidRPr="008D5B56">
        <w:rPr>
          <w:b/>
          <w:szCs w:val="24"/>
        </w:rPr>
        <w:t>or property located at</w:t>
      </w:r>
      <w:r w:rsidR="008D5B56">
        <w:rPr>
          <w:b/>
          <w:szCs w:val="24"/>
        </w:rPr>
        <w:t xml:space="preserve"> </w:t>
      </w:r>
      <w:r w:rsidR="008D5B56" w:rsidRPr="008D5B56">
        <w:rPr>
          <w:b/>
          <w:szCs w:val="24"/>
        </w:rPr>
        <w:t>680 West Main (E-325), Escalante, Utah.</w:t>
      </w:r>
    </w:p>
    <w:p w14:paraId="00F4C6E3" w14:textId="15371DA3" w:rsidR="00245425" w:rsidRDefault="00BC14D6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4</w:t>
      </w:r>
      <w:r w:rsidR="00245425" w:rsidRPr="00BF1952">
        <w:t>.         PUBLIC COMMENT</w:t>
      </w:r>
    </w:p>
    <w:p w14:paraId="00F4C6E4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5" w14:textId="36D0DC35" w:rsidR="00245425" w:rsidRPr="00BF1952" w:rsidRDefault="00BC14D6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5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48D902DF" w:rsidR="00245425" w:rsidRDefault="00BC14D6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6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13AEBD94" w:rsidR="00245425" w:rsidRPr="00BF1952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Pr="00BF1952">
        <w:rPr>
          <w:b/>
        </w:rPr>
        <w:t>.1 Minutes of</w:t>
      </w:r>
      <w:r w:rsidR="006523CE">
        <w:rPr>
          <w:b/>
        </w:rPr>
        <w:t xml:space="preserve"> </w:t>
      </w:r>
      <w:r w:rsidR="00BC14D6">
        <w:rPr>
          <w:b/>
        </w:rPr>
        <w:t>January 17</w:t>
      </w:r>
      <w:r w:rsidRPr="00BF1952">
        <w:rPr>
          <w:b/>
        </w:rPr>
        <w:t>, 201</w:t>
      </w:r>
      <w:r w:rsidR="00D7189C">
        <w:rPr>
          <w:b/>
        </w:rPr>
        <w:t>7</w:t>
      </w:r>
      <w:r w:rsidRPr="00BF1952">
        <w:rPr>
          <w:b/>
        </w:rPr>
        <w:t xml:space="preserve"> regular meeting.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00F4C6E9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0F4C6EA" w14:textId="77777777" w:rsidR="00245425" w:rsidRPr="00BF1952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6.2 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00F4C6EC" w14:textId="77777777" w:rsidR="00245425" w:rsidRDefault="00245425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</w:p>
    <w:p w14:paraId="00F4C6E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00F4C6F0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3</w:t>
      </w:r>
      <w:r w:rsidRPr="00BF1952">
        <w:rPr>
          <w:b/>
        </w:rPr>
        <w:t xml:space="preserve"> FIRE DEPARTMENT                              </w:t>
      </w:r>
    </w:p>
    <w:p w14:paraId="00F4C6F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9</w:t>
      </w:r>
      <w:r w:rsidRPr="00BF1952">
        <w:t>.         COUNCIL REPORTS</w:t>
      </w:r>
    </w:p>
    <w:p w14:paraId="00F4C6F2" w14:textId="435E857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D7189C">
        <w:rPr>
          <w:b/>
        </w:rPr>
        <w:t>MELANI TORGERSEN</w:t>
      </w:r>
    </w:p>
    <w:p w14:paraId="00F4C6F3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</w:p>
    <w:p w14:paraId="00F4C6F4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2 COUNCIL MEMBER GREG ALLEN</w:t>
      </w:r>
    </w:p>
    <w:p w14:paraId="00F4C6F5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Airport &amp; Storm Water Drainage</w:t>
      </w:r>
    </w:p>
    <w:p w14:paraId="00F4C6F6" w14:textId="02423ED3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9A7101" w:rsidRPr="00BF1952">
        <w:rPr>
          <w:b/>
        </w:rPr>
        <w:t>LOUISE BARNES</w:t>
      </w:r>
    </w:p>
    <w:p w14:paraId="00F4C6F7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Building, Parks &amp; Recreation, Clinic</w:t>
      </w:r>
    </w:p>
    <w:p w14:paraId="00F4C6F8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lastRenderedPageBreak/>
        <w:tab/>
        <w:t>9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anitation &amp; Landfill</w:t>
      </w:r>
    </w:p>
    <w:p w14:paraId="00F4C6FC" w14:textId="5FBEFB6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</w:p>
    <w:p w14:paraId="00F4C6FD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</w:p>
    <w:p w14:paraId="00F4C6FE" w14:textId="77777777"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1-4-5.</w:t>
      </w:r>
    </w:p>
    <w:p w14:paraId="00F4C703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00F4C707" w14:textId="637BAF1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 was posted in three public places within the Escalante City limits on this</w:t>
      </w:r>
      <w:r w:rsidR="00BC14D6">
        <w:t xml:space="preserve"> 20</w:t>
      </w:r>
      <w:r w:rsidR="00BC14D6" w:rsidRPr="00BC14D6">
        <w:rPr>
          <w:vertAlign w:val="superscript"/>
        </w:rPr>
        <w:t>th</w:t>
      </w:r>
      <w:r w:rsidR="00BC14D6">
        <w:t xml:space="preserve"> </w:t>
      </w:r>
      <w:r w:rsidRPr="00BF1952">
        <w:t xml:space="preserve">day of </w:t>
      </w:r>
    </w:p>
    <w:p w14:paraId="00F4C708" w14:textId="6A8521F1" w:rsidR="00245425" w:rsidRDefault="00BC14D6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January</w:t>
      </w:r>
      <w:r w:rsidR="00D7189C">
        <w:t>, 2017</w:t>
      </w:r>
      <w:r w:rsidR="00245425" w:rsidRPr="00BF1952">
        <w:t xml:space="preserve">.  These public places being 1) Escalante Post Office 2) Escalante City Office </w:t>
      </w:r>
    </w:p>
    <w:p w14:paraId="00F4C70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3) Griffins Mercantile. </w:t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00F4C70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 / 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5"/>
    <w:rsid w:val="001E39DC"/>
    <w:rsid w:val="00245425"/>
    <w:rsid w:val="0032607C"/>
    <w:rsid w:val="006523CE"/>
    <w:rsid w:val="008D5B56"/>
    <w:rsid w:val="009A7101"/>
    <w:rsid w:val="00A54AE7"/>
    <w:rsid w:val="00B612B4"/>
    <w:rsid w:val="00BC14D6"/>
    <w:rsid w:val="00C04880"/>
    <w:rsid w:val="00C66751"/>
    <w:rsid w:val="00D7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C6D9"/>
  <w15:docId w15:val="{C25F4385-4BFF-40BB-845A-33330E34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A58-9D79-4796-BE65-FE0A8CE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steed</cp:lastModifiedBy>
  <cp:revision>3</cp:revision>
  <dcterms:created xsi:type="dcterms:W3CDTF">2017-01-10T18:41:00Z</dcterms:created>
  <dcterms:modified xsi:type="dcterms:W3CDTF">2017-01-10T18:58:00Z</dcterms:modified>
</cp:coreProperties>
</file>